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AE" w:rsidRDefault="00AB53AE" w:rsidP="00363D64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B53AE" w:rsidRDefault="00F93A64" w:rsidP="00363D64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2D74EA">
        <w:rPr>
          <w:rFonts w:ascii="Times New Roman" w:hAnsi="Times New Roman"/>
          <w:b/>
          <w:sz w:val="28"/>
          <w:szCs w:val="28"/>
        </w:rPr>
        <w:t>АНКЕТА</w:t>
      </w:r>
      <w:r w:rsidR="00CD1B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21953">
        <w:rPr>
          <w:rFonts w:ascii="Times New Roman" w:hAnsi="Times New Roman"/>
          <w:b/>
          <w:sz w:val="28"/>
          <w:szCs w:val="28"/>
        </w:rPr>
        <w:t>ПОСТУПАЮЩЕГО</w:t>
      </w:r>
      <w:proofErr w:type="gramEnd"/>
      <w:r w:rsidR="00363D64">
        <w:rPr>
          <w:rFonts w:ascii="Times New Roman" w:hAnsi="Times New Roman"/>
          <w:b/>
          <w:sz w:val="28"/>
          <w:szCs w:val="28"/>
        </w:rPr>
        <w:t xml:space="preserve"> </w:t>
      </w:r>
    </w:p>
    <w:p w:rsidR="000E083A" w:rsidRDefault="00363D64" w:rsidP="00363D64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</w:t>
      </w:r>
      <w:r w:rsidR="00AB53AE">
        <w:rPr>
          <w:rFonts w:ascii="Times New Roman" w:hAnsi="Times New Roman"/>
          <w:b/>
          <w:sz w:val="28"/>
          <w:szCs w:val="28"/>
        </w:rPr>
        <w:t>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363D64" w:rsidRDefault="00363D64" w:rsidP="00AB53A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63D64">
        <w:rPr>
          <w:rFonts w:ascii="Times New Roman" w:hAnsi="Times New Roman"/>
          <w:b/>
          <w:sz w:val="16"/>
          <w:szCs w:val="16"/>
        </w:rPr>
        <w:t>Фамилия Имя Отчество</w:t>
      </w:r>
    </w:p>
    <w:p w:rsidR="00AB53AE" w:rsidRPr="00363D64" w:rsidRDefault="00AB53AE" w:rsidP="00AB53A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426"/>
        <w:gridCol w:w="1701"/>
        <w:gridCol w:w="709"/>
        <w:gridCol w:w="8363"/>
      </w:tblGrid>
      <w:tr w:rsidR="002F4630" w:rsidTr="00AB53AE">
        <w:tc>
          <w:tcPr>
            <w:tcW w:w="426" w:type="dxa"/>
            <w:vAlign w:val="center"/>
          </w:tcPr>
          <w:p w:rsidR="00B21257" w:rsidRPr="00B21257" w:rsidRDefault="00363D64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B21257" w:rsidRPr="00B21257" w:rsidRDefault="00363D64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21257" w:rsidRPr="00B21257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8363" w:type="dxa"/>
          </w:tcPr>
          <w:p w:rsidR="00363D64" w:rsidRDefault="00363D64" w:rsidP="0036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3D64" w:rsidRPr="00363D64" w:rsidRDefault="00363D64" w:rsidP="0036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D64">
              <w:rPr>
                <w:rFonts w:ascii="Times New Roman" w:hAnsi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 w:rsidRPr="00363D64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B21257" w:rsidRPr="00363D64" w:rsidRDefault="00363D64" w:rsidP="0036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363D64">
              <w:rPr>
                <w:rFonts w:ascii="Times New Roman" w:hAnsi="Times New Roman"/>
                <w:sz w:val="16"/>
                <w:szCs w:val="16"/>
              </w:rPr>
              <w:t>исло, месяц, год рождения</w:t>
            </w:r>
          </w:p>
        </w:tc>
      </w:tr>
      <w:tr w:rsidR="002F4630" w:rsidTr="00AB53AE">
        <w:tc>
          <w:tcPr>
            <w:tcW w:w="426" w:type="dxa"/>
          </w:tcPr>
          <w:p w:rsidR="00B21257" w:rsidRPr="00B21257" w:rsidRDefault="00363D64" w:rsidP="00B2125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21257" w:rsidRPr="00B21257" w:rsidRDefault="00B21257" w:rsidP="00C72B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21257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8363" w:type="dxa"/>
          </w:tcPr>
          <w:p w:rsidR="00B21257" w:rsidRDefault="00B21257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64" w:rsidTr="00AB53AE">
        <w:trPr>
          <w:trHeight w:val="746"/>
        </w:trPr>
        <w:tc>
          <w:tcPr>
            <w:tcW w:w="426" w:type="dxa"/>
            <w:vAlign w:val="center"/>
          </w:tcPr>
          <w:p w:rsid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3D64" w:rsidRDefault="00363D64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0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3D64" w:rsidRPr="00E3744D" w:rsidRDefault="00363D64" w:rsidP="006C61D5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63D64" w:rsidRPr="0054454D" w:rsidRDefault="00363D64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363" w:type="dxa"/>
          </w:tcPr>
          <w:p w:rsidR="00363D64" w:rsidRDefault="00363D64" w:rsidP="0036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363D64" w:rsidRDefault="00363D64" w:rsidP="0036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D64">
              <w:rPr>
                <w:rFonts w:ascii="Times New Roman" w:hAnsi="Times New Roman"/>
                <w:sz w:val="16"/>
                <w:szCs w:val="16"/>
              </w:rPr>
              <w:t>регистрация по паспорту</w:t>
            </w:r>
          </w:p>
          <w:p w:rsidR="00363D64" w:rsidRDefault="00363D64" w:rsidP="0036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363D64" w:rsidRPr="00363D64" w:rsidRDefault="00363D64" w:rsidP="0036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D64">
              <w:rPr>
                <w:rFonts w:ascii="Times New Roman" w:hAnsi="Times New Roman"/>
                <w:sz w:val="16"/>
                <w:szCs w:val="16"/>
              </w:rPr>
              <w:t>фактическое проживание</w:t>
            </w:r>
          </w:p>
        </w:tc>
      </w:tr>
      <w:tr w:rsidR="002F4630" w:rsidTr="00AB53AE">
        <w:tc>
          <w:tcPr>
            <w:tcW w:w="426" w:type="dxa"/>
            <w:vAlign w:val="center"/>
          </w:tcPr>
          <w:p w:rsidR="00B21257" w:rsidRDefault="00047F3A" w:rsidP="00363D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  <w:vAlign w:val="center"/>
          </w:tcPr>
          <w:p w:rsidR="00B21257" w:rsidRPr="00363D64" w:rsidRDefault="00047F3A" w:rsidP="00363D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полис</w:t>
            </w:r>
          </w:p>
        </w:tc>
        <w:tc>
          <w:tcPr>
            <w:tcW w:w="8363" w:type="dxa"/>
          </w:tcPr>
          <w:p w:rsidR="006C61D5" w:rsidRDefault="006C61D5" w:rsidP="006C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   ____________    ___________________________________________</w:t>
            </w:r>
          </w:p>
          <w:p w:rsidR="00B21257" w:rsidRPr="006C61D5" w:rsidRDefault="006C61D5" w:rsidP="006C61D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363D64" w:rsidRPr="006C61D5">
              <w:rPr>
                <w:rFonts w:ascii="Times New Roman" w:hAnsi="Times New Roman"/>
                <w:sz w:val="16"/>
                <w:szCs w:val="16"/>
              </w:rPr>
              <w:t>сер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363D64" w:rsidRPr="006C61D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363D64" w:rsidRPr="006C61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363D64" w:rsidRPr="006C61D5">
              <w:rPr>
                <w:rFonts w:ascii="Times New Roman" w:hAnsi="Times New Roman"/>
                <w:sz w:val="16"/>
                <w:szCs w:val="16"/>
              </w:rPr>
              <w:t>страховая компания</w:t>
            </w:r>
          </w:p>
        </w:tc>
      </w:tr>
      <w:tr w:rsidR="002F4630" w:rsidTr="00AB53AE">
        <w:tc>
          <w:tcPr>
            <w:tcW w:w="426" w:type="dxa"/>
          </w:tcPr>
          <w:p w:rsidR="00B21257" w:rsidRDefault="00047F3A" w:rsidP="00B2125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B21257" w:rsidRDefault="00047F3A" w:rsidP="00C72B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8363" w:type="dxa"/>
          </w:tcPr>
          <w:p w:rsidR="00B21257" w:rsidRDefault="00B21257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0" w:rsidTr="00AB53AE">
        <w:tc>
          <w:tcPr>
            <w:tcW w:w="426" w:type="dxa"/>
          </w:tcPr>
          <w:p w:rsidR="00B21257" w:rsidRDefault="00047F3A" w:rsidP="00B2125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B21257" w:rsidRDefault="00047F3A" w:rsidP="00C72B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363" w:type="dxa"/>
          </w:tcPr>
          <w:p w:rsidR="00B21257" w:rsidRDefault="00B21257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0" w:rsidTr="00AB53AE">
        <w:tc>
          <w:tcPr>
            <w:tcW w:w="426" w:type="dxa"/>
            <w:vAlign w:val="center"/>
          </w:tcPr>
          <w:p w:rsidR="00B21257" w:rsidRDefault="00047F3A" w:rsidP="00363D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  <w:vAlign w:val="center"/>
          </w:tcPr>
          <w:p w:rsidR="00B21257" w:rsidRPr="00363D64" w:rsidRDefault="00363D64" w:rsidP="00363D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047F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363D64" w:rsidRDefault="00363D64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363D64" w:rsidRDefault="00363D64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название учебного заведения</w:t>
            </w:r>
          </w:p>
          <w:p w:rsidR="00363D64" w:rsidRDefault="001D3857" w:rsidP="0036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159.45pt;margin-top:4.75pt;width:9pt;height:7pt;z-index:2516848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3" style="position:absolute;left:0;text-align:left;margin-left:77.95pt;margin-top:4.75pt;width:9pt;height:7pt;z-index:25168384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2" style="position:absolute;left:0;text-align:left;margin-left:1.9pt;margin-top:4.75pt;width:9pt;height:7pt;z-index:251682816"/>
              </w:pict>
            </w:r>
            <w:r w:rsidR="00363D64">
              <w:rPr>
                <w:rFonts w:ascii="Times New Roman" w:hAnsi="Times New Roman"/>
                <w:sz w:val="24"/>
                <w:szCs w:val="24"/>
              </w:rPr>
              <w:t xml:space="preserve">     9 классов         11 классов         в___________  году </w:t>
            </w:r>
          </w:p>
        </w:tc>
      </w:tr>
      <w:tr w:rsidR="002F4630" w:rsidTr="00AB53AE">
        <w:tc>
          <w:tcPr>
            <w:tcW w:w="426" w:type="dxa"/>
          </w:tcPr>
          <w:p w:rsidR="00B21257" w:rsidRDefault="00FF4FBD" w:rsidP="00B2125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B21257" w:rsidRDefault="00FF4FBD" w:rsidP="00D84713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EB47ED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8363" w:type="dxa"/>
          </w:tcPr>
          <w:p w:rsidR="00B21257" w:rsidRDefault="00B21257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0" w:rsidTr="00AB53AE">
        <w:tc>
          <w:tcPr>
            <w:tcW w:w="426" w:type="dxa"/>
            <w:vAlign w:val="center"/>
          </w:tcPr>
          <w:p w:rsidR="00B21257" w:rsidRDefault="00FF4FBD" w:rsidP="006C61D5">
            <w:pPr>
              <w:tabs>
                <w:tab w:val="left" w:pos="46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2"/>
          </w:tcPr>
          <w:p w:rsidR="00B21257" w:rsidRDefault="00FF4FBD" w:rsidP="009E589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FF4FBD">
              <w:rPr>
                <w:rFonts w:ascii="Times New Roman" w:hAnsi="Times New Roman"/>
                <w:sz w:val="20"/>
                <w:szCs w:val="20"/>
              </w:rPr>
              <w:t>(ребенка)</w:t>
            </w:r>
          </w:p>
        </w:tc>
        <w:tc>
          <w:tcPr>
            <w:tcW w:w="8363" w:type="dxa"/>
          </w:tcPr>
          <w:p w:rsidR="00B21257" w:rsidRDefault="00B21257" w:rsidP="00177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D5" w:rsidTr="00AB53AE">
        <w:trPr>
          <w:trHeight w:val="851"/>
        </w:trPr>
        <w:tc>
          <w:tcPr>
            <w:tcW w:w="426" w:type="dxa"/>
            <w:vMerge w:val="restart"/>
            <w:vAlign w:val="center"/>
          </w:tcPr>
          <w:p w:rsidR="006C61D5" w:rsidRDefault="006C61D5" w:rsidP="006C61D5">
            <w:pPr>
              <w:tabs>
                <w:tab w:val="left" w:pos="460"/>
              </w:tabs>
              <w:spacing w:line="36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410" w:type="dxa"/>
            <w:gridSpan w:val="2"/>
            <w:vAlign w:val="center"/>
          </w:tcPr>
          <w:p w:rsid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F4630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6C61D5" w:rsidRP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C61D5" w:rsidRP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u w:val="single"/>
              </w:rPr>
            </w:pPr>
            <w:r w:rsidRPr="009E5894">
              <w:rPr>
                <w:rFonts w:ascii="Times New Roman" w:hAnsi="Times New Roman"/>
                <w:u w:val="single"/>
              </w:rPr>
              <w:t>Мать</w:t>
            </w:r>
          </w:p>
        </w:tc>
        <w:tc>
          <w:tcPr>
            <w:tcW w:w="8363" w:type="dxa"/>
          </w:tcPr>
          <w:p w:rsidR="006C61D5" w:rsidRDefault="006C61D5" w:rsidP="006C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 _________________________________</w:t>
            </w:r>
          </w:p>
          <w:p w:rsid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</w:t>
            </w:r>
            <w:r w:rsidR="00AB53A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>ФИ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>место работы</w:t>
            </w:r>
          </w:p>
          <w:p w:rsidR="006C61D5" w:rsidRPr="006C61D5" w:rsidRDefault="006C61D5" w:rsidP="006C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 _________________________________</w:t>
            </w:r>
          </w:p>
          <w:p w:rsidR="006C61D5" w:rsidRDefault="006C61D5" w:rsidP="006C61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894">
              <w:rPr>
                <w:rFonts w:ascii="Times New Roman" w:hAnsi="Times New Roman"/>
                <w:sz w:val="14"/>
                <w:szCs w:val="14"/>
              </w:rPr>
              <w:t>контактный телефон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 xml:space="preserve"> адрес электронной почты</w:t>
            </w:r>
          </w:p>
        </w:tc>
      </w:tr>
      <w:tr w:rsidR="006C61D5" w:rsidTr="00AB53AE">
        <w:trPr>
          <w:trHeight w:val="848"/>
        </w:trPr>
        <w:tc>
          <w:tcPr>
            <w:tcW w:w="426" w:type="dxa"/>
            <w:vMerge/>
          </w:tcPr>
          <w:p w:rsidR="006C61D5" w:rsidRDefault="006C61D5" w:rsidP="001344A4">
            <w:pPr>
              <w:tabs>
                <w:tab w:val="left" w:pos="28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C61D5" w:rsidRP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u w:val="single"/>
              </w:rPr>
            </w:pPr>
            <w:r w:rsidRPr="009E5894">
              <w:rPr>
                <w:rFonts w:ascii="Times New Roman" w:hAnsi="Times New Roman"/>
                <w:u w:val="single"/>
              </w:rPr>
              <w:t>Отец</w:t>
            </w:r>
          </w:p>
        </w:tc>
        <w:tc>
          <w:tcPr>
            <w:tcW w:w="8363" w:type="dxa"/>
          </w:tcPr>
          <w:p w:rsidR="006C61D5" w:rsidRDefault="006C61D5" w:rsidP="006C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 _________________________________</w:t>
            </w:r>
          </w:p>
          <w:p w:rsidR="006C61D5" w:rsidRDefault="006C61D5" w:rsidP="006C61D5">
            <w:pPr>
              <w:tabs>
                <w:tab w:val="left" w:pos="284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</w:t>
            </w:r>
            <w:r w:rsidR="00AB53A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>ФИ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>место работы</w:t>
            </w:r>
          </w:p>
          <w:p w:rsidR="006C61D5" w:rsidRPr="006C61D5" w:rsidRDefault="006C61D5" w:rsidP="006C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 _________________________________</w:t>
            </w:r>
          </w:p>
          <w:p w:rsidR="006C61D5" w:rsidRDefault="006C61D5" w:rsidP="006C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</w:t>
            </w:r>
            <w:r w:rsidR="00AB53AE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>контактный телефон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</w:t>
            </w:r>
            <w:r w:rsidRPr="009E5894">
              <w:rPr>
                <w:rFonts w:ascii="Times New Roman" w:hAnsi="Times New Roman"/>
                <w:sz w:val="14"/>
                <w:szCs w:val="14"/>
              </w:rPr>
              <w:t xml:space="preserve"> адрес электронной почты</w:t>
            </w:r>
          </w:p>
        </w:tc>
      </w:tr>
      <w:tr w:rsidR="009E1447" w:rsidTr="00AB53AE">
        <w:tc>
          <w:tcPr>
            <w:tcW w:w="426" w:type="dxa"/>
            <w:vAlign w:val="center"/>
          </w:tcPr>
          <w:p w:rsidR="00490891" w:rsidRDefault="00490891" w:rsidP="00A413F4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gridSpan w:val="2"/>
            <w:vAlign w:val="center"/>
          </w:tcPr>
          <w:p w:rsidR="00490891" w:rsidRDefault="00490891" w:rsidP="00A413F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сь ли Вы к категориям:</w:t>
            </w:r>
          </w:p>
        </w:tc>
        <w:tc>
          <w:tcPr>
            <w:tcW w:w="8363" w:type="dxa"/>
          </w:tcPr>
          <w:p w:rsidR="00490891" w:rsidRPr="00AB53AE" w:rsidRDefault="001D3857" w:rsidP="00CD02CB">
            <w:pPr>
              <w:tabs>
                <w:tab w:val="left" w:pos="253"/>
              </w:tabs>
              <w:ind w:left="253" w:firstLine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4" style="position:absolute;left:0;text-align:left;margin-left:-.6pt;margin-top:2.45pt;width:9pt;height:7pt;z-index:251674624;mso-position-horizontal-relative:text;mso-position-vertical-relative:text"/>
              </w:pict>
            </w:r>
            <w:r w:rsidR="00490891" w:rsidRPr="00AB53AE">
              <w:rPr>
                <w:rFonts w:ascii="Times New Roman" w:hAnsi="Times New Roman"/>
                <w:sz w:val="20"/>
                <w:szCs w:val="20"/>
              </w:rPr>
              <w:t>инвалиды</w:t>
            </w:r>
          </w:p>
          <w:p w:rsidR="00490891" w:rsidRPr="00AB53AE" w:rsidRDefault="001D3857" w:rsidP="00CD02CB">
            <w:pPr>
              <w:tabs>
                <w:tab w:val="left" w:pos="253"/>
              </w:tabs>
              <w:ind w:left="253" w:firstLine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5" style="position:absolute;left:0;text-align:left;margin-left:-.6pt;margin-top:4.45pt;width:9pt;height:7pt;z-index:251675648"/>
              </w:pict>
            </w:r>
            <w:r w:rsidR="00490891" w:rsidRPr="00AB53AE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  <w:p w:rsidR="00490891" w:rsidRPr="00AB53AE" w:rsidRDefault="001D3857" w:rsidP="00CD02CB">
            <w:pPr>
              <w:tabs>
                <w:tab w:val="left" w:pos="253"/>
              </w:tabs>
              <w:ind w:left="253" w:firstLine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6" style="position:absolute;left:0;text-align:left;margin-left:-.6pt;margin-top:4.65pt;width:9pt;height:7pt;z-index:251676672"/>
              </w:pict>
            </w:r>
            <w:r w:rsidR="00490891" w:rsidRPr="00AB53AE">
              <w:rPr>
                <w:rFonts w:ascii="Times New Roman" w:hAnsi="Times New Roman"/>
                <w:sz w:val="20"/>
                <w:szCs w:val="20"/>
              </w:rPr>
              <w:t>дети под опекой</w:t>
            </w:r>
          </w:p>
          <w:p w:rsidR="00490891" w:rsidRPr="00AB53AE" w:rsidRDefault="001D3857" w:rsidP="00CD02CB">
            <w:pPr>
              <w:tabs>
                <w:tab w:val="left" w:pos="253"/>
              </w:tabs>
              <w:ind w:left="253" w:firstLine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7" style="position:absolute;left:0;text-align:left;margin-left:-.6pt;margin-top:4.55pt;width:9pt;height:7pt;z-index:251677696"/>
              </w:pict>
            </w:r>
            <w:r w:rsidR="00490891" w:rsidRPr="00AB53AE">
              <w:rPr>
                <w:rFonts w:ascii="Times New Roman" w:hAnsi="Times New Roman"/>
                <w:sz w:val="20"/>
                <w:szCs w:val="20"/>
              </w:rPr>
              <w:t xml:space="preserve">дети из малообеспеченных </w:t>
            </w:r>
            <w:r w:rsidR="004D3233" w:rsidRPr="00AB53AE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  <w:p w:rsidR="00490891" w:rsidRPr="00CD02CB" w:rsidRDefault="001D3857" w:rsidP="00CD02CB">
            <w:pPr>
              <w:tabs>
                <w:tab w:val="left" w:pos="253"/>
              </w:tabs>
              <w:ind w:left="253" w:firstLine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8" style="position:absolute;left:0;text-align:left;margin-left:-.6pt;margin-top:3.55pt;width:9pt;height:7pt;z-index:251678720"/>
              </w:pict>
            </w:r>
            <w:r w:rsidR="009E1447" w:rsidRPr="00AB53AE">
              <w:rPr>
                <w:rFonts w:ascii="Times New Roman" w:hAnsi="Times New Roman"/>
                <w:sz w:val="20"/>
                <w:szCs w:val="20"/>
              </w:rPr>
              <w:t>дети из многодетных семей</w:t>
            </w:r>
          </w:p>
        </w:tc>
      </w:tr>
      <w:tr w:rsidR="001E40CD" w:rsidTr="00AB53AE">
        <w:tc>
          <w:tcPr>
            <w:tcW w:w="426" w:type="dxa"/>
          </w:tcPr>
          <w:p w:rsidR="001E40CD" w:rsidRDefault="001E40CD" w:rsidP="00937EDB">
            <w:pPr>
              <w:tabs>
                <w:tab w:val="left" w:pos="28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</w:tcPr>
          <w:p w:rsidR="001E40CD" w:rsidRPr="001E40CD" w:rsidRDefault="001D3857" w:rsidP="001E40C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9" style="position:absolute;margin-left:335.05pt;margin-top:3.45pt;width:9pt;height:7pt;z-index:25166131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305.55pt;margin-top:3.45pt;width:9pt;height:7pt;z-index:251660288;mso-position-horizontal-relative:text;mso-position-vertical-relative:text"/>
              </w:pict>
            </w:r>
            <w:r w:rsidR="001E40CD">
              <w:rPr>
                <w:rFonts w:ascii="Times New Roman" w:hAnsi="Times New Roman"/>
                <w:sz w:val="24"/>
                <w:szCs w:val="24"/>
              </w:rPr>
              <w:t xml:space="preserve">Проходили  Вы </w:t>
            </w:r>
            <w:bookmarkStart w:id="0" w:name="_GoBack"/>
            <w:bookmarkEnd w:id="0"/>
            <w:r w:rsidR="001E40CD">
              <w:rPr>
                <w:rFonts w:ascii="Times New Roman" w:hAnsi="Times New Roman"/>
                <w:sz w:val="24"/>
                <w:szCs w:val="24"/>
              </w:rPr>
              <w:t xml:space="preserve"> тестирование на наркотические средства? </w:t>
            </w:r>
            <w:r w:rsidR="001E40CD">
              <w:rPr>
                <w:rFonts w:ascii="Times New Roman" w:hAnsi="Times New Roman"/>
                <w:sz w:val="24"/>
                <w:szCs w:val="24"/>
              </w:rPr>
              <w:tab/>
              <w:t>да       нет</w:t>
            </w:r>
          </w:p>
        </w:tc>
      </w:tr>
      <w:tr w:rsidR="00520193" w:rsidTr="00AB53AE">
        <w:tc>
          <w:tcPr>
            <w:tcW w:w="426" w:type="dxa"/>
            <w:vAlign w:val="center"/>
          </w:tcPr>
          <w:p w:rsidR="00520193" w:rsidRDefault="00520193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520193" w:rsidRDefault="00520193" w:rsidP="00520193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выбрали </w:t>
            </w:r>
          </w:p>
          <w:p w:rsidR="00520193" w:rsidRDefault="00520193" w:rsidP="00520193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ТК № 34?</w:t>
            </w:r>
          </w:p>
        </w:tc>
        <w:tc>
          <w:tcPr>
            <w:tcW w:w="8363" w:type="dxa"/>
          </w:tcPr>
          <w:p w:rsidR="0052019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8" style="position:absolute;margin-left:-.6pt;margin-top:3.15pt;width:9pt;height:7pt;z-index:251714560;mso-position-horizontal-relative:text;mso-position-vertical-relative:text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потому что здесь обучались родители, родственники</w:t>
            </w:r>
          </w:p>
          <w:p w:rsidR="0052019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3" style="position:absolute;margin-left:-.6pt;margin-top:3.95pt;width:9pt;height:7pt;z-index:251719680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по совету взрослых и друзей</w:t>
            </w:r>
          </w:p>
          <w:p w:rsidR="0052019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9" style="position:absolute;margin-left:-.6pt;margin-top:1.95pt;width:9pt;height:7pt;z-index:251715584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по рекламным материалам</w:t>
            </w:r>
          </w:p>
          <w:p w:rsidR="0052019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2" style="position:absolute;margin-left:-.6pt;margin-top:-.05pt;width:9pt;height:7pt;z-index:251718656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42CC2" w:rsidRPr="00CC4482">
              <w:rPr>
                <w:rFonts w:ascii="Times New Roman" w:hAnsi="Times New Roman"/>
                <w:sz w:val="20"/>
                <w:szCs w:val="20"/>
              </w:rPr>
              <w:t>потому, что мечтал поступить именно в ГБПОУ ТК № 34</w:t>
            </w:r>
          </w:p>
          <w:p w:rsidR="0052019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1" style="position:absolute;margin-left:-.6pt;margin-top:10.15pt;width:9pt;height:7pt;z-index:251717632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0" style="position:absolute;margin-left:-.6pt;margin-top:-.05pt;width:9pt;height:7pt;z-index:251716608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42CC2" w:rsidRPr="00CC4482">
              <w:rPr>
                <w:rFonts w:ascii="Times New Roman" w:hAnsi="Times New Roman"/>
                <w:sz w:val="20"/>
                <w:szCs w:val="20"/>
              </w:rPr>
              <w:t>из-за близости к дому</w:t>
            </w:r>
          </w:p>
          <w:p w:rsidR="00520193" w:rsidRPr="00CC4482" w:rsidRDefault="00520193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42CC2" w:rsidRPr="00CC4482">
              <w:rPr>
                <w:rFonts w:ascii="Times New Roman" w:hAnsi="Times New Roman"/>
                <w:sz w:val="20"/>
                <w:szCs w:val="20"/>
              </w:rPr>
              <w:t>ваша школа сотрудничала с колледжем</w:t>
            </w:r>
            <w:r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233" w:rsidRPr="00CC4482" w:rsidRDefault="001D3857" w:rsidP="00CC4482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margin-left:-.6pt;margin-top:.95pt;width:9pt;height:7pt;z-index:251720704"/>
              </w:pict>
            </w:r>
            <w:r w:rsidR="0052019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>другое:______________</w:t>
            </w:r>
            <w:r w:rsidR="00CC4482">
              <w:rPr>
                <w:rFonts w:ascii="Times New Roman" w:hAnsi="Times New Roman"/>
                <w:sz w:val="20"/>
                <w:szCs w:val="20"/>
              </w:rPr>
              <w:t>__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>______</w:t>
            </w:r>
            <w:r w:rsidR="00CC4482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CC4482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4D3233" w:rsidRPr="00CC4482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</w:tr>
      <w:tr w:rsidR="004D3233" w:rsidTr="00AB53AE">
        <w:tc>
          <w:tcPr>
            <w:tcW w:w="426" w:type="dxa"/>
            <w:vAlign w:val="center"/>
          </w:tcPr>
          <w:p w:rsidR="004D3233" w:rsidRDefault="004D3233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4D3233" w:rsidRDefault="004D3233" w:rsidP="003906BF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профессиональными навыками Вы обладаете?</w:t>
            </w:r>
          </w:p>
        </w:tc>
        <w:tc>
          <w:tcPr>
            <w:tcW w:w="8363" w:type="dxa"/>
          </w:tcPr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margin-left:-.6pt;margin-top:3.15pt;width:9pt;height:7pt;z-index:251722752;mso-position-horizontal-relative:text;mso-position-vertical-relative:text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у</w:t>
            </w:r>
            <w:r w:rsidR="00823270">
              <w:rPr>
                <w:rFonts w:ascii="Times New Roman" w:hAnsi="Times New Roman"/>
                <w:sz w:val="20"/>
                <w:szCs w:val="20"/>
              </w:rPr>
              <w:t>м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>ею профессионально фотографировать</w:t>
            </w:r>
          </w:p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1" style="position:absolute;margin-left:-.6pt;margin-top:1.55pt;width:9pt;height:7pt;z-index:251727872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4" style="position:absolute;margin-left:181.55pt;margin-top:1.55pt;width:9pt;height:7pt;z-index:251730944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3" style="position:absolute;margin-left:105.9pt;margin-top:1.55pt;width:9pt;height:7pt;z-index:251729920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владею </w:t>
            </w:r>
            <w:proofErr w:type="spellStart"/>
            <w:r w:rsidR="004D3233" w:rsidRPr="00CC4482">
              <w:rPr>
                <w:rFonts w:ascii="Times New Roman" w:hAnsi="Times New Roman"/>
                <w:sz w:val="20"/>
                <w:szCs w:val="20"/>
              </w:rPr>
              <w:t>компьтером</w:t>
            </w:r>
            <w:proofErr w:type="spellEnd"/>
            <w:r w:rsidR="00CC4482" w:rsidRPr="00CC4482">
              <w:rPr>
                <w:rFonts w:ascii="Times New Roman" w:hAnsi="Times New Roman"/>
                <w:sz w:val="20"/>
                <w:szCs w:val="20"/>
              </w:rPr>
              <w:t>: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 xml:space="preserve">    пользователь 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7" style="position:absolute;margin-left:-.6pt;margin-top:1.45pt;width:9pt;height:7pt;z-index:251723776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>обладаю вокальными данными</w:t>
            </w:r>
          </w:p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0" style="position:absolute;margin-left:-.6pt;margin-top:3.25pt;width:9pt;height:7pt;z-index:251726848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>умею рисовать</w:t>
            </w:r>
          </w:p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8" style="position:absolute;margin-left:-.6pt;margin-top:3.95pt;width:9pt;height:7pt;z-index:251724800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 w:rsidRPr="00CC4482">
              <w:rPr>
                <w:rFonts w:ascii="Times New Roman" w:hAnsi="Times New Roman"/>
                <w:sz w:val="20"/>
                <w:szCs w:val="20"/>
              </w:rPr>
              <w:t>обладаю актерскими навыками</w:t>
            </w:r>
          </w:p>
          <w:p w:rsid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9" style="position:absolute;margin-left:-.6pt;margin-top:2.65pt;width:9pt;height:7pt;z-index:251725824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>
              <w:rPr>
                <w:rFonts w:ascii="Times New Roman" w:hAnsi="Times New Roman"/>
                <w:sz w:val="20"/>
                <w:szCs w:val="20"/>
              </w:rPr>
              <w:t xml:space="preserve">умею играть на музыкальных инструментах </w:t>
            </w:r>
          </w:p>
          <w:p w:rsidR="004D3233" w:rsidRDefault="00AB53AE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 w:rsidR="00823270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CC4482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53AE" w:rsidRPr="00AB53AE" w:rsidRDefault="00AB53AE" w:rsidP="00AB53AE">
            <w:pPr>
              <w:tabs>
                <w:tab w:val="left" w:pos="25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53AE">
              <w:rPr>
                <w:rFonts w:ascii="Times New Roman" w:hAnsi="Times New Roman"/>
                <w:sz w:val="14"/>
                <w:szCs w:val="14"/>
              </w:rPr>
              <w:t>уточните каких</w:t>
            </w:r>
          </w:p>
          <w:p w:rsidR="004D3233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2" style="position:absolute;margin-left:-.6pt;margin-top:4.25pt;width:9pt;height:7pt;z-index:251728896"/>
              </w:pict>
            </w:r>
            <w:r w:rsidR="004D3233" w:rsidRPr="00CC44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>
              <w:rPr>
                <w:rFonts w:ascii="Times New Roman" w:hAnsi="Times New Roman"/>
                <w:sz w:val="20"/>
                <w:szCs w:val="20"/>
              </w:rPr>
              <w:t>имею хореографическую подготовку</w:t>
            </w:r>
          </w:p>
          <w:p w:rsidR="00823270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5" style="position:absolute;margin-left:-.6pt;margin-top:2.75pt;width:9pt;height:7pt;z-index:251731968"/>
              </w:pic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пишу стихи</w:t>
            </w:r>
          </w:p>
          <w:p w:rsid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9" style="position:absolute;margin-left:-.6pt;margin-top:3.25pt;width:9pt;height:7pt;z-index:251736064"/>
              </w:pic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пишу </w:t>
            </w:r>
            <w:r w:rsidR="00CC4482">
              <w:rPr>
                <w:rFonts w:ascii="Times New Roman" w:hAnsi="Times New Roman"/>
                <w:sz w:val="20"/>
                <w:szCs w:val="20"/>
              </w:rPr>
              <w:t>заметки и статьи в газету</w:t>
            </w:r>
          </w:p>
          <w:p w:rsid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6" style="position:absolute;margin-left:-.6pt;margin-top:3.25pt;width:9pt;height:7pt;z-index:251732992"/>
              </w:pic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C4482">
              <w:rPr>
                <w:rFonts w:ascii="Times New Roman" w:hAnsi="Times New Roman"/>
                <w:sz w:val="20"/>
                <w:szCs w:val="20"/>
              </w:rPr>
              <w:t xml:space="preserve">имею опыт ведения </w:t>
            </w:r>
            <w:r w:rsidR="00823270">
              <w:rPr>
                <w:rFonts w:ascii="Times New Roman" w:hAnsi="Times New Roman"/>
                <w:sz w:val="20"/>
                <w:szCs w:val="20"/>
              </w:rPr>
              <w:t>праздничных программ</w:t>
            </w:r>
          </w:p>
          <w:p w:rsidR="00823270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7" style="position:absolute;margin-left:-.6pt;margin-top:3.75pt;width:9pt;height:7pt;z-index:251734016"/>
              </w:pic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имею </w:t>
            </w:r>
            <w:proofErr w:type="gramStart"/>
            <w:r w:rsidR="00823270">
              <w:rPr>
                <w:rFonts w:ascii="Times New Roman" w:hAnsi="Times New Roman"/>
                <w:sz w:val="20"/>
                <w:szCs w:val="20"/>
              </w:rPr>
              <w:t>высокие</w:t>
            </w:r>
            <w:proofErr w:type="gramEnd"/>
            <w:r w:rsidR="00823270">
              <w:rPr>
                <w:rFonts w:ascii="Times New Roman" w:hAnsi="Times New Roman"/>
                <w:sz w:val="20"/>
                <w:szCs w:val="20"/>
              </w:rPr>
              <w:t xml:space="preserve"> спортивные достижение (уточните вид спорта)</w:t>
            </w:r>
          </w:p>
          <w:p w:rsidR="004D3233" w:rsidRPr="00CC4482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8" style="position:absolute;margin-left:-.6pt;margin-top:1.75pt;width:9pt;height:7pt;z-index:251735040"/>
              </w:pic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23270" w:rsidRPr="00CC4482">
              <w:rPr>
                <w:rFonts w:ascii="Times New Roman" w:hAnsi="Times New Roman"/>
                <w:sz w:val="20"/>
                <w:szCs w:val="20"/>
              </w:rPr>
              <w:t>другое:______________</w:t>
            </w:r>
            <w:r w:rsidR="00823270">
              <w:rPr>
                <w:rFonts w:ascii="Times New Roman" w:hAnsi="Times New Roman"/>
                <w:sz w:val="20"/>
                <w:szCs w:val="20"/>
              </w:rPr>
              <w:t>__</w:t>
            </w:r>
            <w:r w:rsidR="00823270" w:rsidRPr="00CC4482">
              <w:rPr>
                <w:rFonts w:ascii="Times New Roman" w:hAnsi="Times New Roman"/>
                <w:sz w:val="20"/>
                <w:szCs w:val="20"/>
              </w:rPr>
              <w:t>______</w:t>
            </w:r>
            <w:r w:rsidR="00823270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823270" w:rsidRPr="00CC448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82327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823270" w:rsidRPr="00CC44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823270" w:rsidRPr="00CC4482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</w:tr>
      <w:tr w:rsidR="00A413F4" w:rsidTr="00AE7F32">
        <w:trPr>
          <w:trHeight w:val="756"/>
        </w:trPr>
        <w:tc>
          <w:tcPr>
            <w:tcW w:w="426" w:type="dxa"/>
            <w:vAlign w:val="center"/>
          </w:tcPr>
          <w:p w:rsidR="00A413F4" w:rsidRDefault="00A413F4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</w:tcPr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1" style="position:absolute;margin-left:250.55pt;margin-top:3pt;width:9pt;height:7pt;z-index:251691008;mso-position-horizontal-relative:text;mso-position-vertical-relative:text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>Участвовали ли Вы в сдаче нормативов ГТО?           нет</w:t>
            </w:r>
          </w:p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0" style="position:absolute;margin-left:1.05pt;margin-top:3.8pt;width:9pt;height:7pt;z-index:251689984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      да, ________________________________________________________________________________</w:t>
            </w:r>
          </w:p>
          <w:p w:rsidR="00A413F4" w:rsidRPr="00DC34DC" w:rsidRDefault="00A413F4" w:rsidP="003906BF">
            <w:pPr>
              <w:tabs>
                <w:tab w:val="left" w:pos="5137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34DC">
              <w:rPr>
                <w:rFonts w:ascii="Times New Roman" w:hAnsi="Times New Roman"/>
                <w:sz w:val="16"/>
                <w:szCs w:val="16"/>
              </w:rPr>
              <w:t>уточните результат участия</w:t>
            </w:r>
          </w:p>
        </w:tc>
      </w:tr>
      <w:tr w:rsidR="006A6CAA" w:rsidTr="00AE7F32">
        <w:trPr>
          <w:trHeight w:val="838"/>
        </w:trPr>
        <w:tc>
          <w:tcPr>
            <w:tcW w:w="426" w:type="dxa"/>
            <w:vAlign w:val="center"/>
          </w:tcPr>
          <w:p w:rsidR="006A6CAA" w:rsidRDefault="009E4057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7</w:t>
            </w:r>
            <w:r w:rsidR="006A6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DC34DC" w:rsidRDefault="001D3857" w:rsidP="00A413F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9" style="position:absolute;margin-left:409.45pt;margin-top:3.05pt;width:9pt;height:7pt;z-index:251679744;mso-position-horizontal-relative:text;mso-position-vertical-relative:text"/>
              </w:pict>
            </w:r>
            <w:r w:rsidR="006A6CAA">
              <w:rPr>
                <w:rFonts w:ascii="Times New Roman" w:hAnsi="Times New Roman"/>
                <w:sz w:val="24"/>
                <w:szCs w:val="24"/>
              </w:rPr>
              <w:t xml:space="preserve">Принимали ли Вы участие в чемпионате или движении </w:t>
            </w:r>
            <w:r w:rsidR="00823270" w:rsidRPr="0082327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23270" w:rsidRPr="0082327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823270" w:rsidRPr="0082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3270" w:rsidRPr="00823270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="00823270" w:rsidRPr="00823270">
              <w:rPr>
                <w:rFonts w:ascii="Times New Roman" w:hAnsi="Times New Roman"/>
                <w:sz w:val="24"/>
                <w:szCs w:val="24"/>
              </w:rPr>
              <w:t>»</w:t>
            </w:r>
            <w:r w:rsidR="00A413F4">
              <w:rPr>
                <w:rFonts w:ascii="Times New Roman" w:hAnsi="Times New Roman"/>
                <w:sz w:val="24"/>
                <w:szCs w:val="24"/>
              </w:rPr>
              <w:t>?</w:t>
            </w:r>
            <w:r w:rsidR="00DC34DC"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  <w:p w:rsidR="00DC34DC" w:rsidRDefault="001D3857" w:rsidP="00A413F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margin-left:1.05pt;margin-top:3.8pt;width:9pt;height:7pt;z-index:251680768"/>
              </w:pict>
            </w:r>
            <w:r w:rsidR="00DC34DC">
              <w:rPr>
                <w:rFonts w:ascii="Times New Roman" w:hAnsi="Times New Roman"/>
                <w:sz w:val="24"/>
                <w:szCs w:val="24"/>
              </w:rPr>
              <w:t xml:space="preserve">      да, ________________________________________________________________________________</w:t>
            </w:r>
          </w:p>
          <w:p w:rsidR="006A6CAA" w:rsidRPr="00DC34DC" w:rsidRDefault="00823270" w:rsidP="00A413F4">
            <w:pPr>
              <w:tabs>
                <w:tab w:val="left" w:pos="5137"/>
              </w:tabs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 w:rsidR="00DC34DC" w:rsidRPr="00DC34DC">
              <w:rPr>
                <w:rFonts w:ascii="Times New Roman" w:hAnsi="Times New Roman"/>
                <w:sz w:val="16"/>
                <w:szCs w:val="16"/>
              </w:rPr>
              <w:t>уточните</w:t>
            </w:r>
            <w:proofErr w:type="gramEnd"/>
            <w:r w:rsidR="00DC34DC" w:rsidRPr="00DC34DC">
              <w:rPr>
                <w:rFonts w:ascii="Times New Roman" w:hAnsi="Times New Roman"/>
                <w:sz w:val="16"/>
                <w:szCs w:val="16"/>
              </w:rPr>
              <w:t xml:space="preserve"> по какой компетенции</w:t>
            </w:r>
          </w:p>
        </w:tc>
      </w:tr>
      <w:tr w:rsidR="00A413F4" w:rsidTr="00AE7F32">
        <w:trPr>
          <w:trHeight w:val="849"/>
        </w:trPr>
        <w:tc>
          <w:tcPr>
            <w:tcW w:w="426" w:type="dxa"/>
            <w:vAlign w:val="center"/>
          </w:tcPr>
          <w:p w:rsidR="00A413F4" w:rsidRDefault="00AB53AE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37EDB">
              <w:rPr>
                <w:rFonts w:ascii="Times New Roman" w:hAnsi="Times New Roman"/>
                <w:sz w:val="24"/>
                <w:szCs w:val="24"/>
              </w:rPr>
              <w:t>8</w:t>
            </w:r>
            <w:r w:rsidR="00A413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margin-left:293pt;margin-top:4.45pt;width:9pt;height:7pt;z-index:251695104;mso-position-horizontal-relative:text;mso-position-vertical-relative:text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>Принимали ли Вы участие в чемпионате Абилимпикс?          нет</w:t>
            </w:r>
          </w:p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3" style="position:absolute;margin-left:1.05pt;margin-top:3.8pt;width:9pt;height:7pt;z-index:251694080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      да, ________________________________________________________________________________</w:t>
            </w:r>
          </w:p>
          <w:p w:rsidR="00A413F4" w:rsidRPr="00DC34DC" w:rsidRDefault="00A413F4" w:rsidP="003906BF">
            <w:pPr>
              <w:tabs>
                <w:tab w:val="left" w:pos="5137"/>
              </w:tabs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DC34DC">
              <w:rPr>
                <w:rFonts w:ascii="Times New Roman" w:hAnsi="Times New Roman"/>
                <w:sz w:val="16"/>
                <w:szCs w:val="16"/>
              </w:rPr>
              <w:t>точните</w:t>
            </w:r>
            <w:proofErr w:type="gramEnd"/>
            <w:r w:rsidRPr="00DC34DC">
              <w:rPr>
                <w:rFonts w:ascii="Times New Roman" w:hAnsi="Times New Roman"/>
                <w:sz w:val="16"/>
                <w:szCs w:val="16"/>
              </w:rPr>
              <w:t xml:space="preserve"> по какой компетенции</w:t>
            </w:r>
          </w:p>
        </w:tc>
      </w:tr>
      <w:tr w:rsidR="00A413F4" w:rsidTr="00AE7F32">
        <w:trPr>
          <w:trHeight w:val="834"/>
        </w:trPr>
        <w:tc>
          <w:tcPr>
            <w:tcW w:w="426" w:type="dxa"/>
            <w:vAlign w:val="center"/>
          </w:tcPr>
          <w:p w:rsidR="00A413F4" w:rsidRDefault="00937EDB" w:rsidP="00AB53AE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413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7" style="position:absolute;margin-left:421.45pt;margin-top:3.65pt;width:9pt;height:7pt;z-index:251698176;mso-position-horizontal-relative:text;mso-position-vertical-relative:text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>Обучались ли Вы в школе в проекте «Профессиональное обучение без границ»?          нет</w:t>
            </w:r>
          </w:p>
          <w:p w:rsidR="00A413F4" w:rsidRDefault="001D3857" w:rsidP="003906B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margin-left:1.05pt;margin-top:3.8pt;width:9pt;height:7pt;z-index:251697152"/>
              </w:pic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      да, ________________________________________________________________________________</w:t>
            </w:r>
          </w:p>
          <w:p w:rsidR="00A413F4" w:rsidRPr="00DC34DC" w:rsidRDefault="00A413F4" w:rsidP="003906BF">
            <w:pPr>
              <w:tabs>
                <w:tab w:val="left" w:pos="5137"/>
              </w:tabs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DC34DC">
              <w:rPr>
                <w:rFonts w:ascii="Times New Roman" w:hAnsi="Times New Roman"/>
                <w:sz w:val="16"/>
                <w:szCs w:val="16"/>
              </w:rPr>
              <w:t>точните</w:t>
            </w:r>
            <w:proofErr w:type="gramEnd"/>
            <w:r w:rsidRPr="00DC34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3F4">
              <w:rPr>
                <w:rFonts w:ascii="Times New Roman" w:hAnsi="Times New Roman"/>
                <w:sz w:val="16"/>
                <w:szCs w:val="16"/>
              </w:rPr>
              <w:t>какой профессией овладели</w:t>
            </w:r>
          </w:p>
        </w:tc>
      </w:tr>
      <w:tr w:rsidR="00A413F4" w:rsidTr="00AE7F32">
        <w:trPr>
          <w:trHeight w:val="562"/>
        </w:trPr>
        <w:tc>
          <w:tcPr>
            <w:tcW w:w="426" w:type="dxa"/>
            <w:vAlign w:val="center"/>
          </w:tcPr>
          <w:p w:rsidR="00A413F4" w:rsidRDefault="00A413F4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7E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A413F4" w:rsidRPr="00AE7F32" w:rsidRDefault="001D3857" w:rsidP="00AE7F32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2" style="position:absolute;margin-left:437.5pt;margin-top:3.45pt;width:9pt;height:7pt;z-index:2517032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1" style="position:absolute;margin-left:361.5pt;margin-top:3.25pt;width:9pt;height:7pt;z-index:25170227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0" style="position:absolute;margin-left:325.5pt;margin-top:3.45pt;width:6.1pt;height:7pt;z-index:251701248;mso-position-horizontal-relative:text;mso-position-vertical-relative:text"/>
              </w:pict>
            </w:r>
            <w:r w:rsidR="00A413F4" w:rsidRPr="00CD1BA0">
              <w:rPr>
                <w:rFonts w:ascii="Times New Roman" w:hAnsi="Times New Roman"/>
                <w:sz w:val="24"/>
                <w:szCs w:val="24"/>
              </w:rPr>
              <w:t>Планируете ли участвовать в профессиональных конкурсах</w: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?          да         </w:t>
            </w:r>
            <w:r w:rsidR="00823270">
              <w:rPr>
                <w:rFonts w:ascii="Times New Roman" w:hAnsi="Times New Roman"/>
                <w:sz w:val="24"/>
                <w:szCs w:val="24"/>
              </w:rPr>
              <w:t>победить</w: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32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нет      </w:t>
            </w:r>
          </w:p>
        </w:tc>
      </w:tr>
      <w:tr w:rsidR="00CD1BA0" w:rsidTr="00AE7F32">
        <w:trPr>
          <w:trHeight w:val="556"/>
        </w:trPr>
        <w:tc>
          <w:tcPr>
            <w:tcW w:w="426" w:type="dxa"/>
            <w:vAlign w:val="center"/>
          </w:tcPr>
          <w:p w:rsidR="00CD1BA0" w:rsidRDefault="00CD1BA0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7E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CD1BA0" w:rsidRPr="00A413F4" w:rsidRDefault="001D3857" w:rsidP="00AE7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4" style="position:absolute;margin-left:484.85pt;margin-top:5.2pt;width:9pt;height:7pt;z-index:25170534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3" style="position:absolute;margin-left:451.55pt;margin-top:5.2pt;width:9pt;height:7pt;z-index:251704320;mso-position-horizontal-relative:text;mso-position-vertical-relative:text"/>
              </w:pict>
            </w:r>
            <w:r w:rsidR="00CD1BA0" w:rsidRPr="00CD1BA0">
              <w:rPr>
                <w:rFonts w:ascii="Times New Roman" w:hAnsi="Times New Roman"/>
                <w:sz w:val="24"/>
                <w:szCs w:val="24"/>
              </w:rPr>
              <w:t>Есть ли желание трудоустроиться на старших курсах и получать реальную зарплату</w:t>
            </w:r>
            <w:r w:rsidR="00A413F4">
              <w:rPr>
                <w:rFonts w:ascii="Times New Roman" w:hAnsi="Times New Roman"/>
                <w:sz w:val="24"/>
                <w:szCs w:val="24"/>
              </w:rPr>
              <w:t xml:space="preserve">?      </w:t>
            </w:r>
            <w:r w:rsidR="00AE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3F4">
              <w:rPr>
                <w:rFonts w:ascii="Times New Roman" w:hAnsi="Times New Roman"/>
                <w:sz w:val="24"/>
                <w:szCs w:val="24"/>
              </w:rPr>
              <w:t>да        нет</w:t>
            </w:r>
          </w:p>
        </w:tc>
      </w:tr>
      <w:tr w:rsidR="00823270" w:rsidRPr="00AB53AE" w:rsidTr="00AB53AE">
        <w:tc>
          <w:tcPr>
            <w:tcW w:w="426" w:type="dxa"/>
            <w:vAlign w:val="center"/>
          </w:tcPr>
          <w:p w:rsidR="00823270" w:rsidRPr="00AB53AE" w:rsidRDefault="005031D6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53AE">
              <w:rPr>
                <w:rFonts w:ascii="Times New Roman" w:hAnsi="Times New Roman"/>
                <w:sz w:val="24"/>
                <w:szCs w:val="24"/>
              </w:rPr>
              <w:t>2</w:t>
            </w:r>
            <w:r w:rsidR="00937EDB">
              <w:rPr>
                <w:rFonts w:ascii="Times New Roman" w:hAnsi="Times New Roman"/>
                <w:sz w:val="24"/>
                <w:szCs w:val="24"/>
              </w:rPr>
              <w:t>2</w: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23270" w:rsidRPr="00AB53AE" w:rsidRDefault="00823270" w:rsidP="003906BF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3AE">
              <w:rPr>
                <w:rFonts w:ascii="Times New Roman" w:hAnsi="Times New Roman"/>
                <w:sz w:val="24"/>
                <w:szCs w:val="24"/>
              </w:rPr>
              <w:t>Имеете ли Вы опыт общественной деятельности?</w:t>
            </w:r>
          </w:p>
        </w:tc>
        <w:tc>
          <w:tcPr>
            <w:tcW w:w="9072" w:type="dxa"/>
            <w:gridSpan w:val="2"/>
          </w:tcPr>
          <w:p w:rsidR="00823270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0" style="position:absolute;margin-left:-.6pt;margin-top:3.15pt;width:9pt;height:7pt;z-index:251738112;mso-position-horizontal-relative:text;mso-position-vertical-relative:text"/>
              </w:pic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      да, участвовал в работе общественной организации</w:t>
            </w:r>
            <w:r w:rsidR="00AB53AE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</w: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23270" w:rsidRPr="00AB53AE" w:rsidRDefault="005031D6" w:rsidP="00AB53AE">
            <w:pPr>
              <w:tabs>
                <w:tab w:val="left" w:pos="25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3AE">
              <w:rPr>
                <w:rFonts w:ascii="Times New Roman" w:hAnsi="Times New Roman"/>
                <w:sz w:val="16"/>
                <w:szCs w:val="16"/>
              </w:rPr>
              <w:t>укажите</w:t>
            </w:r>
            <w:r w:rsidR="00823270" w:rsidRPr="00AB53AE">
              <w:rPr>
                <w:rFonts w:ascii="Times New Roman" w:hAnsi="Times New Roman"/>
                <w:sz w:val="16"/>
                <w:szCs w:val="16"/>
              </w:rPr>
              <w:t xml:space="preserve"> какой</w:t>
            </w:r>
          </w:p>
          <w:p w:rsidR="005031D6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4" style="position:absolute;margin-left:-.6pt;margin-top:3.75pt;width:9pt;height:7pt;z-index:251742208"/>
              </w:pic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031D6" w:rsidRPr="00AB53AE">
              <w:rPr>
                <w:rFonts w:ascii="Times New Roman" w:hAnsi="Times New Roman"/>
                <w:sz w:val="24"/>
                <w:szCs w:val="24"/>
              </w:rPr>
              <w:t>да, принимал участие в подготовке</w:t>
            </w:r>
            <w:r w:rsidR="00AB53AE">
              <w:rPr>
                <w:rFonts w:ascii="Times New Roman" w:hAnsi="Times New Roman"/>
                <w:sz w:val="24"/>
                <w:szCs w:val="24"/>
              </w:rPr>
              <w:t xml:space="preserve"> мероприятий в школе в качестве </w:t>
            </w:r>
            <w:r w:rsidR="005031D6" w:rsidRPr="00AB53AE">
              <w:rPr>
                <w:rFonts w:ascii="Times New Roman" w:hAnsi="Times New Roman"/>
                <w:sz w:val="24"/>
                <w:szCs w:val="24"/>
              </w:rPr>
              <w:t xml:space="preserve">организатора </w: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23270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2" style="position:absolute;margin-left:-.6pt;margin-top:1.4pt;width:9pt;height:7pt;z-index:251740160"/>
              </w:pic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031D6" w:rsidRPr="00AB53A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23270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2" style="position:absolute;margin-left:-.6pt;margin-top:1.75pt;width:9pt;height:7pt;z-index:251750400"/>
              </w:pic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      другое:________________</w:t>
            </w:r>
            <w:r w:rsidR="00AB53AE">
              <w:rPr>
                <w:rFonts w:ascii="Times New Roman" w:hAnsi="Times New Roman"/>
                <w:sz w:val="24"/>
                <w:szCs w:val="24"/>
              </w:rPr>
              <w:t>_____</w:t>
            </w:r>
            <w:r w:rsidR="00823270" w:rsidRPr="00AB53AE">
              <w:rPr>
                <w:rFonts w:ascii="Times New Roman" w:hAnsi="Times New Roman"/>
                <w:sz w:val="24"/>
                <w:szCs w:val="24"/>
              </w:rPr>
              <w:t xml:space="preserve">______________________________________                                                                              </w:t>
            </w:r>
          </w:p>
        </w:tc>
      </w:tr>
      <w:tr w:rsidR="00520193" w:rsidRPr="00AB53AE" w:rsidTr="00AE7F32">
        <w:trPr>
          <w:trHeight w:val="402"/>
        </w:trPr>
        <w:tc>
          <w:tcPr>
            <w:tcW w:w="426" w:type="dxa"/>
            <w:vAlign w:val="center"/>
          </w:tcPr>
          <w:p w:rsidR="00520193" w:rsidRPr="00AB53AE" w:rsidRDefault="00520193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53AE">
              <w:rPr>
                <w:rFonts w:ascii="Times New Roman" w:hAnsi="Times New Roman"/>
                <w:sz w:val="24"/>
                <w:szCs w:val="24"/>
              </w:rPr>
              <w:t>2</w:t>
            </w:r>
            <w:r w:rsidR="00937EDB">
              <w:rPr>
                <w:rFonts w:ascii="Times New Roman" w:hAnsi="Times New Roman"/>
                <w:sz w:val="24"/>
                <w:szCs w:val="24"/>
              </w:rPr>
              <w:t>3</w:t>
            </w:r>
            <w:r w:rsidRPr="00AB5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520193" w:rsidRPr="00AB53AE" w:rsidRDefault="001D3857" w:rsidP="00AE7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82" style="position:absolute;margin-left:484.85pt;margin-top:3.6pt;width:9pt;height:7pt;z-index:25170944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81" style="position:absolute;margin-left:451.55pt;margin-top:3.6pt;width:9pt;height:7pt;z-index:251708416;mso-position-horizontal-relative:text;mso-position-vertical-relative:text"/>
              </w:pict>
            </w:r>
            <w:r w:rsidR="00520193" w:rsidRPr="00AB53AE">
              <w:rPr>
                <w:rFonts w:ascii="Times New Roman" w:hAnsi="Times New Roman"/>
                <w:sz w:val="24"/>
                <w:szCs w:val="24"/>
              </w:rPr>
              <w:t>Вы имеете активную жизненную позицию</w:t>
            </w:r>
            <w:r w:rsidR="005031D6" w:rsidRPr="00AB53A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20193" w:rsidRPr="00AB53AE">
              <w:rPr>
                <w:rFonts w:ascii="Times New Roman" w:hAnsi="Times New Roman"/>
                <w:sz w:val="24"/>
                <w:szCs w:val="24"/>
              </w:rPr>
              <w:t xml:space="preserve"> готовы войти в актив группы, </w:t>
            </w:r>
            <w:proofErr w:type="spellStart"/>
            <w:r w:rsidR="00520193" w:rsidRPr="00AB53AE"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 w:rsidR="00520193" w:rsidRPr="00AB53AE">
              <w:rPr>
                <w:rFonts w:ascii="Times New Roman" w:hAnsi="Times New Roman"/>
                <w:sz w:val="24"/>
                <w:szCs w:val="24"/>
              </w:rPr>
              <w:t>?       да        нет</w:t>
            </w:r>
          </w:p>
        </w:tc>
      </w:tr>
      <w:tr w:rsidR="00AB53AE" w:rsidRPr="00AB53AE" w:rsidTr="00AB53AE">
        <w:tc>
          <w:tcPr>
            <w:tcW w:w="426" w:type="dxa"/>
            <w:vAlign w:val="center"/>
          </w:tcPr>
          <w:p w:rsidR="00AB53AE" w:rsidRPr="00AB53AE" w:rsidRDefault="00AB53AE" w:rsidP="00937EDB">
            <w:pPr>
              <w:tabs>
                <w:tab w:val="left" w:pos="28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53AE">
              <w:rPr>
                <w:rFonts w:ascii="Times New Roman" w:hAnsi="Times New Roman"/>
                <w:sz w:val="24"/>
                <w:szCs w:val="24"/>
              </w:rPr>
              <w:t>2</w:t>
            </w:r>
            <w:r w:rsidR="00937EDB">
              <w:rPr>
                <w:rFonts w:ascii="Times New Roman" w:hAnsi="Times New Roman"/>
                <w:sz w:val="24"/>
                <w:szCs w:val="24"/>
              </w:rPr>
              <w:t>4</w:t>
            </w:r>
            <w:r w:rsidRPr="00AB5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B53AE" w:rsidRPr="00AB53AE" w:rsidRDefault="00AB53AE" w:rsidP="003906BF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3AE">
              <w:rPr>
                <w:rFonts w:ascii="Times New Roman" w:hAnsi="Times New Roman"/>
                <w:sz w:val="24"/>
                <w:szCs w:val="24"/>
              </w:rPr>
              <w:t>Из какого источника узнали о Колледже?</w:t>
            </w:r>
          </w:p>
        </w:tc>
        <w:tc>
          <w:tcPr>
            <w:tcW w:w="9072" w:type="dxa"/>
            <w:gridSpan w:val="2"/>
          </w:tcPr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4" style="position:absolute;margin-left:-.6pt;margin-top:3.15pt;width:9pt;height:7pt;z-index:251752448;mso-position-horizontal-relative:text;mso-position-vertical-relative:text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из СМИ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9" style="position:absolute;margin-left:-.6pt;margin-top:2.95pt;width:9pt;height:7pt;z-index:251757568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из объявления на официальном сайте колледжа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5" style="position:absolute;margin-left:-.6pt;margin-top:1.55pt;width:9pt;height:7pt;z-index:251753472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из социальных сетей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8" style="position:absolute;margin-left:-.6pt;margin-top:.45pt;width:9pt;height:7pt;z-index:251756544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из рекламы в интернете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6" style="position:absolute;margin-left:-.6pt;margin-top:.95pt;width:9pt;height:7pt;z-index:251754496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рассказали друзья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7" style="position:absolute;margin-left:-.6pt;margin-top:2.65pt;width:9pt;height:7pt;z-index:251755520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рассказали родители </w:t>
            </w:r>
          </w:p>
          <w:p w:rsidR="00AB53AE" w:rsidRPr="00AB53AE" w:rsidRDefault="001D3857" w:rsidP="003906BF">
            <w:pPr>
              <w:tabs>
                <w:tab w:val="left" w:pos="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0" style="position:absolute;margin-left:-.6pt;margin-top:1.45pt;width:9pt;height:7pt;z-index:251758592"/>
              </w:pic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 xml:space="preserve">      другое: </w:t>
            </w:r>
            <w:r w:rsidR="00AB53A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B53AE" w:rsidRPr="00AB53AE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1B264E" w:rsidTr="00AB53AE">
        <w:tc>
          <w:tcPr>
            <w:tcW w:w="11199" w:type="dxa"/>
            <w:gridSpan w:val="4"/>
            <w:vAlign w:val="center"/>
          </w:tcPr>
          <w:p w:rsidR="001B264E" w:rsidRDefault="001B264E" w:rsidP="00AB53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полнения:  « </w:t>
            </w:r>
            <w:r w:rsidRPr="00A207D0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« ____________________________ »   20____ г.</w:t>
            </w:r>
          </w:p>
        </w:tc>
      </w:tr>
      <w:tr w:rsidR="001B264E" w:rsidTr="00AB53AE">
        <w:tc>
          <w:tcPr>
            <w:tcW w:w="11199" w:type="dxa"/>
            <w:gridSpan w:val="4"/>
            <w:vAlign w:val="center"/>
          </w:tcPr>
          <w:p w:rsidR="001B264E" w:rsidRDefault="001B264E" w:rsidP="00AB53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и расшифровка подписи:   _____________________  / ___________________________________ /</w:t>
            </w:r>
          </w:p>
        </w:tc>
      </w:tr>
    </w:tbl>
    <w:p w:rsidR="005F5765" w:rsidRPr="005F5765" w:rsidRDefault="005F5765" w:rsidP="00C57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F5765" w:rsidRPr="005F5765" w:rsidSect="00AB53AE">
      <w:pgSz w:w="11906" w:h="16838"/>
      <w:pgMar w:top="426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24DF"/>
    <w:multiLevelType w:val="hybridMultilevel"/>
    <w:tmpl w:val="CA3CEE82"/>
    <w:lvl w:ilvl="0" w:tplc="FD22BED8">
      <w:start w:val="1"/>
      <w:numFmt w:val="bullet"/>
      <w:lvlText w:val=""/>
      <w:lvlJc w:val="left"/>
      <w:pPr>
        <w:ind w:left="2769" w:hanging="360"/>
      </w:pPr>
      <w:rPr>
        <w:rFonts w:ascii="Symbol" w:hAnsi="Symbol" w:hint="default"/>
        <w:sz w:val="20"/>
        <w:szCs w:val="2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2BED8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  <w:sz w:val="20"/>
        <w:szCs w:val="20"/>
        <w:vertAlign w:val="baseline"/>
      </w:rPr>
    </w:lvl>
  </w:abstractNum>
  <w:abstractNum w:abstractNumId="1">
    <w:nsid w:val="31931E99"/>
    <w:multiLevelType w:val="hybridMultilevel"/>
    <w:tmpl w:val="3A8C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044A5"/>
    <w:multiLevelType w:val="hybridMultilevel"/>
    <w:tmpl w:val="3D94E3C8"/>
    <w:lvl w:ilvl="0" w:tplc="FD22BE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21400"/>
    <w:multiLevelType w:val="hybridMultilevel"/>
    <w:tmpl w:val="0232A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8159C"/>
    <w:multiLevelType w:val="hybridMultilevel"/>
    <w:tmpl w:val="557A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E5039"/>
    <w:multiLevelType w:val="hybridMultilevel"/>
    <w:tmpl w:val="C00E8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E4197"/>
    <w:multiLevelType w:val="hybridMultilevel"/>
    <w:tmpl w:val="0652DEB2"/>
    <w:lvl w:ilvl="0" w:tplc="25A0C7B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69A"/>
    <w:rsid w:val="00027D76"/>
    <w:rsid w:val="00047F3A"/>
    <w:rsid w:val="00057AFA"/>
    <w:rsid w:val="00063F44"/>
    <w:rsid w:val="000B269A"/>
    <w:rsid w:val="000E083A"/>
    <w:rsid w:val="00117888"/>
    <w:rsid w:val="001344A4"/>
    <w:rsid w:val="001772F8"/>
    <w:rsid w:val="001B264E"/>
    <w:rsid w:val="001B71F7"/>
    <w:rsid w:val="001C644D"/>
    <w:rsid w:val="001D3857"/>
    <w:rsid w:val="001D5D86"/>
    <w:rsid w:val="001E40CD"/>
    <w:rsid w:val="00201CA4"/>
    <w:rsid w:val="00215306"/>
    <w:rsid w:val="00225342"/>
    <w:rsid w:val="00252845"/>
    <w:rsid w:val="00285AD3"/>
    <w:rsid w:val="00294B6C"/>
    <w:rsid w:val="002A5562"/>
    <w:rsid w:val="002D74EA"/>
    <w:rsid w:val="002F0E7D"/>
    <w:rsid w:val="002F4630"/>
    <w:rsid w:val="00363D64"/>
    <w:rsid w:val="00366EF5"/>
    <w:rsid w:val="00384258"/>
    <w:rsid w:val="00490891"/>
    <w:rsid w:val="004C0450"/>
    <w:rsid w:val="004C7480"/>
    <w:rsid w:val="004D3233"/>
    <w:rsid w:val="005031D6"/>
    <w:rsid w:val="00512BE9"/>
    <w:rsid w:val="00516098"/>
    <w:rsid w:val="00520193"/>
    <w:rsid w:val="0054454D"/>
    <w:rsid w:val="00566266"/>
    <w:rsid w:val="005721B6"/>
    <w:rsid w:val="00593850"/>
    <w:rsid w:val="005D74F5"/>
    <w:rsid w:val="005F5765"/>
    <w:rsid w:val="00621953"/>
    <w:rsid w:val="0063082D"/>
    <w:rsid w:val="006656C8"/>
    <w:rsid w:val="00676603"/>
    <w:rsid w:val="00691034"/>
    <w:rsid w:val="006A6CAA"/>
    <w:rsid w:val="006C61D5"/>
    <w:rsid w:val="006E616E"/>
    <w:rsid w:val="00770CB1"/>
    <w:rsid w:val="007A757B"/>
    <w:rsid w:val="007D7831"/>
    <w:rsid w:val="00823270"/>
    <w:rsid w:val="00863B20"/>
    <w:rsid w:val="008A475F"/>
    <w:rsid w:val="008C0A49"/>
    <w:rsid w:val="00906133"/>
    <w:rsid w:val="00906B62"/>
    <w:rsid w:val="00937EDB"/>
    <w:rsid w:val="009408E7"/>
    <w:rsid w:val="00953789"/>
    <w:rsid w:val="009E1447"/>
    <w:rsid w:val="009E4057"/>
    <w:rsid w:val="009E5894"/>
    <w:rsid w:val="00A00424"/>
    <w:rsid w:val="00A207D0"/>
    <w:rsid w:val="00A413F4"/>
    <w:rsid w:val="00A43808"/>
    <w:rsid w:val="00A62A54"/>
    <w:rsid w:val="00A670A5"/>
    <w:rsid w:val="00AB1F31"/>
    <w:rsid w:val="00AB53AE"/>
    <w:rsid w:val="00AD370E"/>
    <w:rsid w:val="00AD3A55"/>
    <w:rsid w:val="00AE4476"/>
    <w:rsid w:val="00AE7F32"/>
    <w:rsid w:val="00B21257"/>
    <w:rsid w:val="00B3377B"/>
    <w:rsid w:val="00BA7C28"/>
    <w:rsid w:val="00C42CC2"/>
    <w:rsid w:val="00C579F7"/>
    <w:rsid w:val="00C72B8E"/>
    <w:rsid w:val="00CC197C"/>
    <w:rsid w:val="00CC4482"/>
    <w:rsid w:val="00CC77ED"/>
    <w:rsid w:val="00CD02CB"/>
    <w:rsid w:val="00CD1BA0"/>
    <w:rsid w:val="00D2292A"/>
    <w:rsid w:val="00D42F44"/>
    <w:rsid w:val="00D57FC2"/>
    <w:rsid w:val="00D84713"/>
    <w:rsid w:val="00DC34DC"/>
    <w:rsid w:val="00DD10BD"/>
    <w:rsid w:val="00DF2CB5"/>
    <w:rsid w:val="00E1419C"/>
    <w:rsid w:val="00E27797"/>
    <w:rsid w:val="00E3744D"/>
    <w:rsid w:val="00EB47ED"/>
    <w:rsid w:val="00EC2899"/>
    <w:rsid w:val="00EC3F80"/>
    <w:rsid w:val="00F212F7"/>
    <w:rsid w:val="00F902EE"/>
    <w:rsid w:val="00F93A64"/>
    <w:rsid w:val="00FA5267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7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1EC2-C167-4D6C-AAC1-D582479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6</dc:creator>
  <cp:lastModifiedBy>user</cp:lastModifiedBy>
  <cp:revision>11</cp:revision>
  <cp:lastPrinted>2021-06-18T13:50:00Z</cp:lastPrinted>
  <dcterms:created xsi:type="dcterms:W3CDTF">2021-06-11T08:32:00Z</dcterms:created>
  <dcterms:modified xsi:type="dcterms:W3CDTF">2021-06-22T05:29:00Z</dcterms:modified>
</cp:coreProperties>
</file>